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Pr="009427ED" w:rsidRDefault="00D06833" w:rsidP="00B37F20">
      <w:pPr>
        <w:rPr>
          <w:b/>
          <w:bCs/>
          <w:sz w:val="32"/>
          <w:szCs w:val="44"/>
          <w:u w:val="single"/>
        </w:rPr>
      </w:pPr>
      <w:r w:rsidRPr="009427ED">
        <w:rPr>
          <w:b/>
          <w:bCs/>
          <w:sz w:val="28"/>
          <w:szCs w:val="40"/>
        </w:rPr>
        <w:t>DECLARACIÓ RESPONSABLE</w:t>
      </w:r>
      <w:r w:rsidR="00B37F20" w:rsidRPr="009427ED">
        <w:rPr>
          <w:b/>
          <w:bCs/>
          <w:sz w:val="28"/>
          <w:szCs w:val="40"/>
        </w:rPr>
        <w:t xml:space="preserve"> </w:t>
      </w:r>
      <w:r w:rsidR="00B37F20" w:rsidRPr="009427ED">
        <w:rPr>
          <w:b/>
          <w:bCs/>
          <w:sz w:val="20"/>
          <w:szCs w:val="28"/>
        </w:rPr>
        <w:t>RELATI</w:t>
      </w:r>
      <w:r w:rsidR="00D55C7A" w:rsidRPr="009427ED">
        <w:rPr>
          <w:b/>
          <w:bCs/>
          <w:sz w:val="20"/>
          <w:szCs w:val="28"/>
        </w:rPr>
        <w:t>VA</w:t>
      </w:r>
      <w:r w:rsidR="00B37F20" w:rsidRPr="009427ED">
        <w:rPr>
          <w:b/>
          <w:bCs/>
          <w:sz w:val="20"/>
          <w:szCs w:val="28"/>
        </w:rPr>
        <w:t xml:space="preserve"> A LA LICITACIÓ DEL</w:t>
      </w:r>
    </w:p>
    <w:p w14:paraId="6B00FE7D" w14:textId="5C20FE73" w:rsidR="00B37F20" w:rsidRPr="009427ED" w:rsidRDefault="009427ED" w:rsidP="00B37F20">
      <w:pPr>
        <w:rPr>
          <w:b/>
          <w:bCs/>
          <w:sz w:val="24"/>
          <w:szCs w:val="36"/>
        </w:rPr>
      </w:pPr>
      <w:r w:rsidRPr="009427ED">
        <w:rPr>
          <w:b/>
          <w:bCs/>
          <w:sz w:val="24"/>
          <w:szCs w:val="36"/>
        </w:rPr>
        <w:t xml:space="preserve">CONTRACTE MIXT DE SERVEIS DE MANTENIMENT PREVENTIU I CORRECTIU DELS VEHICLES </w:t>
      </w:r>
      <w:r w:rsidR="00A56CA1">
        <w:rPr>
          <w:b/>
          <w:bCs/>
          <w:sz w:val="24"/>
          <w:szCs w:val="36"/>
        </w:rPr>
        <w:t>NORD ENGINEERING</w:t>
      </w:r>
      <w:r w:rsidRPr="009427ED">
        <w:rPr>
          <w:b/>
          <w:bCs/>
          <w:sz w:val="24"/>
          <w:szCs w:val="36"/>
        </w:rPr>
        <w:t xml:space="preserve"> DE SERVEIS AMBIENTALS DE CASTELLDEFELS, S.A</w:t>
      </w:r>
      <w:r w:rsidR="00B37F20" w:rsidRPr="009427ED">
        <w:rPr>
          <w:b/>
          <w:bCs/>
          <w:sz w:val="24"/>
          <w:szCs w:val="36"/>
        </w:rPr>
        <w:t xml:space="preserve"> (EXPEDIENT O-</w:t>
      </w:r>
      <w:r w:rsidR="00091978">
        <w:rPr>
          <w:b/>
          <w:bCs/>
          <w:sz w:val="24"/>
          <w:szCs w:val="36"/>
        </w:rPr>
        <w:t>01</w:t>
      </w:r>
      <w:r w:rsidR="00B37F20" w:rsidRPr="009427ED">
        <w:rPr>
          <w:b/>
          <w:bCs/>
          <w:sz w:val="24"/>
          <w:szCs w:val="36"/>
        </w:rPr>
        <w:t>/202</w:t>
      </w:r>
      <w:r w:rsidR="00091978">
        <w:rPr>
          <w:b/>
          <w:bCs/>
          <w:sz w:val="24"/>
          <w:szCs w:val="36"/>
        </w:rPr>
        <w:t>6</w:t>
      </w:r>
      <w:r w:rsidR="00B37F20" w:rsidRPr="009427ED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lastRenderedPageBreak/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93D70C5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494ED6DE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42B69C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9E3D0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9E3D0A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9E3D0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9E3D0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1090BF0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08AEA5B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9E3D0A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lastRenderedPageBreak/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65A4E6A0" w14:textId="36F66BFF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1BE8CADB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3B603D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3517DC4E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9372827" w:rsidR="00D06833" w:rsidRPr="00787CCE" w:rsidRDefault="00AF4523" w:rsidP="0063180C">
      <w:pPr>
        <w:rPr>
          <w:sz w:val="19"/>
          <w:szCs w:val="19"/>
        </w:rPr>
      </w:pPr>
      <w:r w:rsidRPr="00AF4523">
        <w:rPr>
          <w:b/>
          <w:bCs/>
          <w:sz w:val="19"/>
          <w:szCs w:val="19"/>
        </w:rPr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37797DC4" w:rsidR="00B8143C" w:rsidRPr="00787CCE" w:rsidRDefault="00AF4523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56A6697B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8A2D996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684A2AD5" w:rsidR="00D06833" w:rsidRDefault="00AF452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1CF8714C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01BAC8E8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9E3D0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9E3D0A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7E47B654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9C48" w14:textId="77777777" w:rsidR="009E3D0A" w:rsidRDefault="009E3D0A" w:rsidP="000D6DCF">
      <w:pPr>
        <w:spacing w:before="0"/>
      </w:pPr>
      <w:r>
        <w:separator/>
      </w:r>
    </w:p>
  </w:endnote>
  <w:endnote w:type="continuationSeparator" w:id="0">
    <w:p w14:paraId="0FA340E4" w14:textId="77777777" w:rsidR="009E3D0A" w:rsidRDefault="009E3D0A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9ABDD" w14:textId="77777777" w:rsidR="009E3D0A" w:rsidRDefault="009E3D0A" w:rsidP="000D6DCF">
      <w:pPr>
        <w:spacing w:before="0"/>
      </w:pPr>
      <w:r>
        <w:separator/>
      </w:r>
    </w:p>
  </w:footnote>
  <w:footnote w:type="continuationSeparator" w:id="0">
    <w:p w14:paraId="3BE18570" w14:textId="77777777" w:rsidR="009E3D0A" w:rsidRDefault="009E3D0A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29040ABA" w14:textId="1B1C38F2" w:rsidR="00091978" w:rsidRPr="009427ED" w:rsidRDefault="00B37F20">
    <w:pPr>
      <w:pStyle w:val="Encabezado"/>
      <w:rPr>
        <w:sz w:val="16"/>
        <w:szCs w:val="20"/>
      </w:rPr>
    </w:pPr>
    <w:r w:rsidRPr="009427ED">
      <w:rPr>
        <w:sz w:val="16"/>
        <w:szCs w:val="20"/>
      </w:rPr>
      <w:t>O-</w:t>
    </w:r>
    <w:r w:rsidR="00091978">
      <w:rPr>
        <w:sz w:val="16"/>
        <w:szCs w:val="20"/>
      </w:rPr>
      <w:t>01</w:t>
    </w:r>
    <w:r w:rsidRPr="009427ED">
      <w:rPr>
        <w:sz w:val="16"/>
        <w:szCs w:val="20"/>
      </w:rPr>
      <w:t>/202</w:t>
    </w:r>
    <w:r w:rsidR="00091978">
      <w:rPr>
        <w:sz w:val="16"/>
        <w:szCs w:val="20"/>
      </w:rPr>
      <w:t>6</w:t>
    </w:r>
  </w:p>
  <w:p w14:paraId="2D175E61" w14:textId="77777777" w:rsidR="00B37F20" w:rsidRPr="009427ED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1978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0786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404F5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22C83"/>
    <w:rsid w:val="00941DD8"/>
    <w:rsid w:val="009427ED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3D0A"/>
    <w:rsid w:val="009E544C"/>
    <w:rsid w:val="009E5660"/>
    <w:rsid w:val="009E700B"/>
    <w:rsid w:val="009E7014"/>
    <w:rsid w:val="009F35B7"/>
    <w:rsid w:val="00A0162B"/>
    <w:rsid w:val="00A17963"/>
    <w:rsid w:val="00A211B6"/>
    <w:rsid w:val="00A56CA1"/>
    <w:rsid w:val="00A64427"/>
    <w:rsid w:val="00A90169"/>
    <w:rsid w:val="00A960E9"/>
    <w:rsid w:val="00AA5093"/>
    <w:rsid w:val="00AC2474"/>
    <w:rsid w:val="00AD4346"/>
    <w:rsid w:val="00AF17F5"/>
    <w:rsid w:val="00AF4523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330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82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8</cp:revision>
  <cp:lastPrinted>2023-09-07T16:46:00Z</cp:lastPrinted>
  <dcterms:created xsi:type="dcterms:W3CDTF">2023-09-07T16:55:00Z</dcterms:created>
  <dcterms:modified xsi:type="dcterms:W3CDTF">2026-01-19T08:16:00Z</dcterms:modified>
</cp:coreProperties>
</file>